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2211F">
        <w:fldChar w:fldCharType="separate"/>
      </w:r>
      <w:r w:rsidR="005D05EE">
        <w:t>A5.5.2 Очистка выбросов в воздух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2211F">
        <w:fldChar w:fldCharType="separate"/>
      </w:r>
      <w:r w:rsidR="005D05EE">
        <w:t>Экологическая групп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2211F">
        <w:fldChar w:fldCharType="separate"/>
      </w:r>
      <w:r w:rsidR="005D05EE">
        <w:t>Отдел экологического менеджмента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утилизации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материальн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трудов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необходимых инструментов и оснастк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изготовления нового продук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контроля и испытаний продукции в процессе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окончательного контроля и испытаний готовой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дельный наряд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инфраструктур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комплектующим и методы их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ебования к оборудованию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4.5.1 Входно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Некондицион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Акт о несоответствии инструмента и оснастки</w:t>
            </w:r>
          </w:p>
          <w:p w:rsidR="00F63AC5" w:rsidRDefault="005D05EE">
            <w:pPr>
              <w:pStyle w:val="af7"/>
            </w:pPr>
            <w:r>
              <w:t>Бирка к сырью "Забраковано"</w:t>
            </w:r>
          </w:p>
          <w:p w:rsidR="00F63AC5" w:rsidRDefault="005D05EE">
            <w:pPr>
              <w:pStyle w:val="af7"/>
            </w:pPr>
            <w:r>
              <w:t>Ярлык несоответств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Отход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7.3.1 Изготовление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7.4.1 Подготовка сырья и полуфабрикатов к 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7.5.1 Технологические переделы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Переработанные отхо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5.5.3 Утилизация производственных и хозяйственных отходов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Открытые сменные наря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Сдельный наря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Группа диспетч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7.1.3 Открытие сменных наряд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 xml:space="preserve">A1.4.2 </w:t>
            </w:r>
            <w:r>
              <w:t>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Инструкция по утилизации продукции</w:t>
            </w:r>
          </w:p>
          <w:p w:rsidR="00F63AC5" w:rsidRDefault="005D05EE">
            <w:pPr>
              <w:pStyle w:val="af7"/>
            </w:pPr>
            <w:r>
              <w:t>Нормативы материальных затрат</w:t>
            </w:r>
          </w:p>
          <w:p w:rsidR="00F63AC5" w:rsidRDefault="005D05EE">
            <w:pPr>
              <w:pStyle w:val="af7"/>
            </w:pPr>
            <w:r>
              <w:t>Нормативы трудовых затрат</w:t>
            </w:r>
          </w:p>
          <w:p w:rsidR="00F63AC5" w:rsidRDefault="005D05EE">
            <w:pPr>
              <w:pStyle w:val="af7"/>
            </w:pPr>
            <w:r>
              <w:t>Описание необходимых инструментов и оснастки</w:t>
            </w:r>
          </w:p>
          <w:p w:rsidR="00F63AC5" w:rsidRDefault="005D05EE">
            <w:pPr>
              <w:pStyle w:val="af7"/>
            </w:pPr>
            <w:r>
              <w:t xml:space="preserve">Описание технологического </w:t>
            </w:r>
            <w:r>
              <w:t>процесса изготовления нового продукта</w:t>
            </w:r>
          </w:p>
          <w:p w:rsidR="00F63AC5" w:rsidRDefault="005D05EE">
            <w:pPr>
              <w:pStyle w:val="af7"/>
            </w:pPr>
            <w:r>
              <w:t>Описание технологического процесса контроля</w:t>
            </w:r>
          </w:p>
          <w:p w:rsidR="00F63AC5" w:rsidRDefault="005D05EE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F63AC5" w:rsidRDefault="005D05EE">
            <w:pPr>
              <w:pStyle w:val="af7"/>
            </w:pPr>
            <w:r>
              <w:t xml:space="preserve">Процедура окончательного контроля и </w:t>
            </w:r>
            <w:r>
              <w:lastRenderedPageBreak/>
              <w:t>испытаний готовой продукции</w:t>
            </w:r>
          </w:p>
          <w:p w:rsidR="00F63AC5" w:rsidRDefault="005D05EE">
            <w:pPr>
              <w:pStyle w:val="af7"/>
            </w:pPr>
            <w:r>
              <w:t>Требования к инфраструктуре</w:t>
            </w:r>
          </w:p>
          <w:p w:rsidR="00F63AC5" w:rsidRDefault="005D05EE">
            <w:pPr>
              <w:pStyle w:val="af7"/>
            </w:pPr>
            <w:r>
              <w:t xml:space="preserve">Требования к </w:t>
            </w:r>
            <w:r>
              <w:t>комплектующим и методы их контроля</w:t>
            </w:r>
          </w:p>
          <w:p w:rsidR="00F63AC5" w:rsidRDefault="005D05EE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lastRenderedPageBreak/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Механизмы_cb99d056"/>
      <w:bookmarkEnd w:id="15"/>
      <w:r w:rsidRPr="00783C29">
        <w:lastRenderedPageBreak/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Объекты инфраструктур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5.6.6 Сдача в эксплуатацию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Механизмы_cb99d056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C5" w:rsidRDefault="005D05E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AC5" w:rsidRDefault="005D05EE">
            <w:pPr>
              <w:pStyle w:val="af7"/>
            </w:pPr>
            <w:r>
              <w:t>A5.6.6 Сдача в эксплуатацию</w:t>
            </w:r>
          </w:p>
        </w:tc>
      </w:tr>
    </w:tbl>
    <w:bookmarkEnd w:id="17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EE" w:rsidRDefault="005D05EE" w:rsidP="00C46DB9">
      <w:pPr>
        <w:spacing w:after="0"/>
      </w:pPr>
      <w:r>
        <w:separator/>
      </w:r>
    </w:p>
  </w:endnote>
  <w:endnote w:type="continuationSeparator" w:id="0">
    <w:p w:rsidR="005D05EE" w:rsidRDefault="005D05E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2211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D05EE">
            <w:rPr>
              <w:rFonts w:cs="Arial"/>
              <w:noProof/>
              <w:sz w:val="18"/>
              <w:szCs w:val="16"/>
              <w:lang w:eastAsia="en-US"/>
            </w:rPr>
            <w:t>A5.5.2 Очистка выбросов в воздух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D05E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D05E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EE" w:rsidRDefault="005D05EE" w:rsidP="00C46DB9">
      <w:pPr>
        <w:spacing w:after="0"/>
      </w:pPr>
      <w:r>
        <w:separator/>
      </w:r>
    </w:p>
  </w:footnote>
  <w:footnote w:type="continuationSeparator" w:id="0">
    <w:p w:rsidR="005D05EE" w:rsidRDefault="005D05E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dfcece3-21a1-4b27-bc8e-c48333c56a4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экологического менеджмента"/>
    <w:docVar w:name="Название_процесса_c1a6d29f" w:val="A5.5.2 Очистка выбросов в воздух"/>
    <w:docVar w:name="Начало_30e4ab32" w:val=" "/>
    <w:docVar w:name="Результат_90b6d72d" w:val=" "/>
    <w:docVar w:name="Содержание_деятельности_d085921d" w:val=" "/>
    <w:docVar w:name="Субъект_cf6543fa_1" w:val="Экологическая групп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2211F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05E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AC5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FA3C1-B16E-4E3D-BB3F-A708AAA6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8385-6EBF-4DB5-BAC0-5C92981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309</Characters>
  <Application>Microsoft Office Word</Application>
  <DocSecurity>0</DocSecurity>
  <Lines>14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5.2 Очистка выбросов в воздух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7:00Z</dcterms:created>
  <dcterms:modified xsi:type="dcterms:W3CDTF">2016-08-01T08:17:00Z</dcterms:modified>
</cp:coreProperties>
</file>